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407" w:rsidRPr="00E93407" w:rsidRDefault="00E93407" w:rsidP="00E93407">
      <w:pPr>
        <w:jc w:val="center"/>
        <w:rPr>
          <w:b/>
        </w:rPr>
      </w:pPr>
      <w:r w:rsidRPr="00E93407">
        <w:rPr>
          <w:b/>
        </w:rPr>
        <w:t>SUPREME COURT OF INDIA</w:t>
      </w:r>
    </w:p>
    <w:p w:rsidR="00E93407" w:rsidRDefault="00E93407" w:rsidP="00E93407">
      <w:pPr>
        <w:jc w:val="center"/>
      </w:pPr>
    </w:p>
    <w:p w:rsidR="00E93407" w:rsidRDefault="00E93407" w:rsidP="00E93407">
      <w:pPr>
        <w:jc w:val="center"/>
      </w:pPr>
      <w:r>
        <w:t>Delhi Development Authority</w:t>
      </w:r>
    </w:p>
    <w:p w:rsidR="00E93407" w:rsidRDefault="00E93407" w:rsidP="00E93407">
      <w:pPr>
        <w:jc w:val="center"/>
      </w:pPr>
    </w:p>
    <w:p w:rsidR="00E93407" w:rsidRDefault="00E93407" w:rsidP="00E93407">
      <w:pPr>
        <w:jc w:val="center"/>
      </w:pPr>
      <w:r>
        <w:t>Vs.</w:t>
      </w:r>
    </w:p>
    <w:p w:rsidR="00E93407" w:rsidRDefault="00E93407" w:rsidP="00E93407">
      <w:pPr>
        <w:jc w:val="center"/>
      </w:pPr>
    </w:p>
    <w:p w:rsidR="00E93407" w:rsidRDefault="00E93407" w:rsidP="00E93407">
      <w:pPr>
        <w:jc w:val="center"/>
      </w:pPr>
      <w:r>
        <w:t>Anil Kumar</w:t>
      </w:r>
    </w:p>
    <w:p w:rsidR="00E93407" w:rsidRDefault="00E93407" w:rsidP="00E93407">
      <w:pPr>
        <w:jc w:val="center"/>
      </w:pPr>
    </w:p>
    <w:p w:rsidR="00E93407" w:rsidRDefault="00E93407" w:rsidP="00E93407">
      <w:pPr>
        <w:jc w:val="center"/>
      </w:pPr>
      <w:r>
        <w:t>C.A.No.3169 of 2017</w:t>
      </w:r>
    </w:p>
    <w:p w:rsidR="00E93407" w:rsidRDefault="00E93407" w:rsidP="00E93407">
      <w:pPr>
        <w:jc w:val="center"/>
      </w:pPr>
    </w:p>
    <w:p w:rsidR="00E93407" w:rsidRDefault="00E93407" w:rsidP="00E93407">
      <w:pPr>
        <w:jc w:val="center"/>
      </w:pPr>
      <w:r>
        <w:t>(Kurian Joseph and R.Banumathi,JJ.,)</w:t>
      </w:r>
    </w:p>
    <w:p w:rsidR="00E93407" w:rsidRDefault="00E93407" w:rsidP="00E93407">
      <w:pPr>
        <w:jc w:val="center"/>
      </w:pPr>
    </w:p>
    <w:p w:rsidR="00E93407" w:rsidRDefault="00E93407" w:rsidP="00E93407">
      <w:pPr>
        <w:jc w:val="center"/>
      </w:pPr>
      <w:r>
        <w:t>23.02.2017</w:t>
      </w:r>
    </w:p>
    <w:p w:rsidR="00E93407" w:rsidRDefault="00E93407" w:rsidP="00E93407">
      <w:pPr>
        <w:jc w:val="center"/>
      </w:pPr>
    </w:p>
    <w:p w:rsidR="00E93407" w:rsidRPr="00E93407" w:rsidRDefault="00E93407" w:rsidP="00E93407">
      <w:pPr>
        <w:jc w:val="center"/>
        <w:rPr>
          <w:b/>
        </w:rPr>
      </w:pPr>
      <w:r w:rsidRPr="00E93407">
        <w:rPr>
          <w:b/>
        </w:rPr>
        <w:t>JUDGMENT</w:t>
      </w:r>
    </w:p>
    <w:p w:rsidR="00E93407" w:rsidRPr="00E93407" w:rsidRDefault="00E93407" w:rsidP="00E93407">
      <w:pPr>
        <w:jc w:val="both"/>
        <w:rPr>
          <w:b/>
        </w:rPr>
      </w:pPr>
    </w:p>
    <w:p w:rsidR="00E93407" w:rsidRPr="00E93407" w:rsidRDefault="00E93407" w:rsidP="00E93407">
      <w:pPr>
        <w:jc w:val="both"/>
        <w:rPr>
          <w:b/>
        </w:rPr>
      </w:pPr>
      <w:r w:rsidRPr="00E93407">
        <w:rPr>
          <w:b/>
        </w:rPr>
        <w:t>Kurian Joseph,J.,</w:t>
      </w:r>
    </w:p>
    <w:p w:rsidR="00E93407" w:rsidRDefault="00E93407" w:rsidP="00E93407">
      <w:pPr>
        <w:jc w:val="both"/>
      </w:pPr>
    </w:p>
    <w:p w:rsidR="00E93407" w:rsidRDefault="00E93407" w:rsidP="00E93407">
      <w:pPr>
        <w:jc w:val="both"/>
      </w:pPr>
      <w:r>
        <w:t>SLP(Civil)No.6673 of 2017</w:t>
      </w:r>
    </w:p>
    <w:p w:rsidR="00E93407" w:rsidRDefault="00E93407" w:rsidP="00E93407">
      <w:pPr>
        <w:jc w:val="both"/>
      </w:pPr>
    </w:p>
    <w:p w:rsidR="00E93407" w:rsidRDefault="00E93407" w:rsidP="00E93407">
      <w:pPr>
        <w:jc w:val="both"/>
      </w:pPr>
      <w:r>
        <w:t>1. Delay condoned.</w:t>
      </w:r>
    </w:p>
    <w:p w:rsidR="00E93407" w:rsidRDefault="00E93407" w:rsidP="00E93407">
      <w:pPr>
        <w:jc w:val="both"/>
      </w:pPr>
    </w:p>
    <w:p w:rsidR="00E93407" w:rsidRDefault="00E93407" w:rsidP="00E93407">
      <w:pPr>
        <w:jc w:val="both"/>
      </w:pPr>
      <w:r>
        <w:t>2. Leave granted.</w:t>
      </w:r>
    </w:p>
    <w:p w:rsidR="00E93407" w:rsidRDefault="00E93407" w:rsidP="00E93407">
      <w:pPr>
        <w:jc w:val="both"/>
      </w:pPr>
    </w:p>
    <w:p w:rsidR="00E93407" w:rsidRDefault="00E93407" w:rsidP="00E93407">
      <w:pPr>
        <w:jc w:val="both"/>
      </w:pPr>
      <w:r>
        <w:t>3.  The issue, in principle, is covered against the appellant by judgments in Civil Appeal No. 8477 of 2016 arising out of Special Leave Petition (C) No. 8467 of 2015 and Civil Appeal No. 5811 of 2015 arising out of Special Leave Petition (C) No. 21545 of 2015.</w:t>
      </w:r>
    </w:p>
    <w:p w:rsidR="00E93407" w:rsidRDefault="00E93407" w:rsidP="00E93407">
      <w:pPr>
        <w:jc w:val="both"/>
      </w:pPr>
    </w:p>
    <w:p w:rsidR="00E93407" w:rsidRDefault="00E93407" w:rsidP="00E93407">
      <w:pPr>
        <w:jc w:val="both"/>
      </w:pPr>
      <w:r>
        <w:t>4. This appeal is, accordingly, dismissed.</w:t>
      </w:r>
    </w:p>
    <w:p w:rsidR="00E93407" w:rsidRDefault="00E93407" w:rsidP="00E93407">
      <w:pPr>
        <w:jc w:val="both"/>
      </w:pPr>
    </w:p>
    <w:p w:rsidR="00E93407" w:rsidRDefault="00E93407" w:rsidP="00E93407">
      <w:pPr>
        <w:jc w:val="both"/>
      </w:pPr>
      <w:r>
        <w:t>5. In the peculiar facts and circumstances of this case, the appellant is given a period of one year to exercise its liberty granted under Section 24(2) of the</w:t>
      </w:r>
      <w:r>
        <w:tab/>
        <w:t>Right</w:t>
      </w:r>
      <w:r>
        <w:tab/>
        <w:t>to Fair Compensati-on and Transparency</w:t>
      </w:r>
      <w:r>
        <w:tab/>
        <w:t>in Land Acquisition, Rehabilitation and Resettlement Act, 2013 for initiation of the acquisition proceedings afresh.</w:t>
      </w:r>
    </w:p>
    <w:p w:rsidR="00E93407" w:rsidRDefault="00E93407" w:rsidP="00E93407">
      <w:pPr>
        <w:jc w:val="both"/>
      </w:pPr>
    </w:p>
    <w:p w:rsidR="00E93407" w:rsidRDefault="00E93407" w:rsidP="00E93407">
      <w:pPr>
        <w:jc w:val="both"/>
      </w:pPr>
      <w:r>
        <w:t>6. We make it clear that in case no fresh acquisition proceedings are initiated within the said period of one year from today by issuing a Notification under Section 11 of the Act, the appellant, if in possession, shall return the physical possession of the land to the original land owner.</w:t>
      </w:r>
    </w:p>
    <w:p w:rsidR="00E93407" w:rsidRDefault="00E93407" w:rsidP="00E93407">
      <w:pPr>
        <w:jc w:val="both"/>
      </w:pPr>
    </w:p>
    <w:p w:rsidR="00E93407" w:rsidRDefault="00E93407" w:rsidP="00E93407">
      <w:pPr>
        <w:jc w:val="both"/>
      </w:pPr>
      <w:r>
        <w:t>7. Pending applications, if any, stand disposed of.</w:t>
      </w:r>
    </w:p>
    <w:p w:rsidR="00E93407" w:rsidRDefault="00E93407" w:rsidP="00E93407">
      <w:pPr>
        <w:jc w:val="both"/>
      </w:pPr>
    </w:p>
    <w:p w:rsidR="00E93407" w:rsidRDefault="00E93407" w:rsidP="00E93407">
      <w:pPr>
        <w:jc w:val="both"/>
      </w:pPr>
      <w:r>
        <w:t>8. No costs.</w:t>
      </w:r>
    </w:p>
    <w:p w:rsidR="00E93407" w:rsidRDefault="00E93407" w:rsidP="00E93407">
      <w:pPr>
        <w:jc w:val="both"/>
      </w:pPr>
    </w:p>
    <w:p w:rsidR="00E93407" w:rsidRDefault="00E93407" w:rsidP="00E93407">
      <w:pPr>
        <w:jc w:val="both"/>
      </w:pPr>
      <w:r>
        <w:tab/>
      </w:r>
    </w:p>
    <w:p w:rsidR="00E93407" w:rsidRPr="00FD5A52" w:rsidRDefault="00E93407" w:rsidP="0063343A">
      <w:pPr>
        <w:jc w:val="both"/>
      </w:pPr>
    </w:p>
    <w:sectPr w:rsidR="00E93407"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0EE" w:rsidRDefault="00B070EE" w:rsidP="00CF3BB7">
      <w:r>
        <w:separator/>
      </w:r>
    </w:p>
  </w:endnote>
  <w:endnote w:type="continuationSeparator" w:id="1">
    <w:p w:rsidR="00B070EE" w:rsidRDefault="00B070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E93407">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0EE" w:rsidRDefault="00B070EE" w:rsidP="00CF3BB7">
      <w:r>
        <w:separator/>
      </w:r>
    </w:p>
  </w:footnote>
  <w:footnote w:type="continuationSeparator" w:id="1">
    <w:p w:rsidR="00B070EE" w:rsidRDefault="00B070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0EE"/>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10:13:00Z</cp:lastPrinted>
  <dcterms:created xsi:type="dcterms:W3CDTF">2017-03-23T10:20:00Z</dcterms:created>
  <dcterms:modified xsi:type="dcterms:W3CDTF">2017-03-23T10:20:00Z</dcterms:modified>
</cp:coreProperties>
</file>